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Bewässerungsbuch mit Grunddatenblat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4"/>
        <w:gridCol w:w="5998"/>
      </w:tblGrid>
      <w:tr>
        <w:trPr>
          <w:trHeight w:val="397"/>
        </w:trPr>
        <w:tc>
          <w:tcPr>
            <w:tcW w:w="9212" w:type="dxa"/>
            <w:gridSpan w:val="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UNNEN</w:t>
            </w:r>
          </w:p>
        </w:tc>
      </w:tr>
      <w:tr>
        <w:trPr>
          <w:trHeight w:val="397"/>
        </w:trPr>
        <w:tc>
          <w:tcPr>
            <w:tcW w:w="3085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ück Nr.:</w:t>
            </w:r>
          </w:p>
        </w:tc>
        <w:tc>
          <w:tcPr>
            <w:tcW w:w="6127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: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72"/>
        <w:gridCol w:w="4070"/>
      </w:tblGrid>
      <w:tr>
        <w:trPr>
          <w:trHeight w:val="397"/>
        </w:trPr>
        <w:tc>
          <w:tcPr>
            <w:tcW w:w="9212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ÄSSERUNGSFLÄCHE</w:t>
            </w:r>
          </w:p>
        </w:tc>
      </w:tr>
      <w:tr>
        <w:trPr>
          <w:trHeight w:val="804"/>
        </w:trPr>
        <w:tc>
          <w:tcPr>
            <w:tcW w:w="507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ück(e) Nr.:</w:t>
            </w:r>
          </w:p>
        </w:tc>
        <w:tc>
          <w:tcPr>
            <w:tcW w:w="414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fläche [ha]: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12"/>
      </w:tblGrid>
      <w:tr>
        <w:trPr>
          <w:trHeight w:val="397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MPE</w:t>
            </w:r>
          </w:p>
        </w:tc>
      </w:tr>
      <w:tr>
        <w:trPr>
          <w:trHeight w:val="397"/>
        </w:trPr>
        <w:tc>
          <w:tcPr>
            <w:tcW w:w="4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gatpumpe</w:t>
            </w:r>
          </w:p>
          <w:p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pumpe</w:t>
            </w:r>
          </w:p>
          <w:p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umpe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mpendruck [bar]:</w:t>
            </w:r>
          </w:p>
        </w:tc>
      </w:tr>
      <w:tr>
        <w:trPr>
          <w:trHeight w:val="397"/>
        </w:trPr>
        <w:tc>
          <w:tcPr>
            <w:tcW w:w="46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97"/>
        </w:trPr>
        <w:tc>
          <w:tcPr>
            <w:tcW w:w="46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Entnahmeleistung [m³/h]: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46"/>
        <w:gridCol w:w="4196"/>
      </w:tblGrid>
      <w:tr>
        <w:trPr>
          <w:trHeight w:val="397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WÄSSERUNGSANLAGEN</w:t>
            </w:r>
          </w:p>
        </w:tc>
      </w:tr>
      <w:tr>
        <w:trPr>
          <w:trHeight w:val="397"/>
        </w:trPr>
        <w:tc>
          <w:tcPr>
            <w:tcW w:w="9212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leinregner (KR)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sendurchmesser [mm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lerer Düsendruck [bar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brauch pro Regner [m³/h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tät [mm/h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eranzahl [Stk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97"/>
        </w:trPr>
        <w:tc>
          <w:tcPr>
            <w:tcW w:w="9212" w:type="dxa"/>
            <w:gridSpan w:val="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Großflächenregner (GR)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sendurchmesser [mm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sendruck [bar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ugsgeschwindigkeit [m/h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brauch [m³/h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tät [mm/h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97"/>
        </w:trPr>
        <w:tc>
          <w:tcPr>
            <w:tcW w:w="9212" w:type="dxa"/>
            <w:gridSpan w:val="2"/>
            <w:vAlign w:val="center"/>
          </w:tcPr>
          <w:p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uslegerstativ mit Sprühdüsen (AS)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düsen-Durchmesser [mm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sendruck [bar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ugsgeschwindigkeit [m/h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-Düsenzahl [Stk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v-Wasserverbrauch [m³/h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tät [mm/h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397"/>
        </w:trPr>
        <w:tc>
          <w:tcPr>
            <w:tcW w:w="9212" w:type="dxa"/>
            <w:gridSpan w:val="2"/>
            <w:vAlign w:val="center"/>
          </w:tcPr>
          <w:p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ropfbewässerung (TR)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slänge [m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ferabstand in cm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fschlauch-Durchmesser [mm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ferzahl gesamt [Stk]:</w:t>
            </w:r>
          </w:p>
        </w:tc>
      </w:tr>
      <w:tr>
        <w:trPr>
          <w:trHeight w:val="397"/>
        </w:trPr>
        <w:tc>
          <w:tcPr>
            <w:tcW w:w="4928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ferleistung [l/h]:</w:t>
            </w:r>
          </w:p>
        </w:tc>
        <w:tc>
          <w:tcPr>
            <w:tcW w:w="4284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tät [mm/h]: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bCs/>
        </w:rPr>
      </w:pPr>
    </w:p>
    <w:p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rläuterungen:</w:t>
      </w:r>
    </w:p>
    <w:p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unnen und Beregnungsflächen sind entsprechend zu bezeichnen</w:t>
      </w:r>
    </w:p>
    <w:p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nach Beregnungssystem ist die Anzahl der, zur Bewässerung dieser Fläche ausgelegten Regner/Tropfer anzugeben</w:t>
      </w:r>
    </w:p>
    <w:p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mittlere Düsendruck der KR ist ausgehend vom Pumpendruck nach Möglichkeit zu ermitteln oder realistisch einzuschätzen, bei GR und AS ist der Druck am Gerät abzulesen</w:t>
      </w:r>
    </w:p>
    <w:p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Intensitäten sind, ausgehend vom mittleren Düsendruck entsprechend der Regnertabellen anzugeben</w:t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ufende Aufzeichn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7"/>
        <w:gridCol w:w="1183"/>
        <w:gridCol w:w="1577"/>
        <w:gridCol w:w="1555"/>
        <w:gridCol w:w="1577"/>
        <w:gridCol w:w="1238"/>
        <w:gridCol w:w="1095"/>
      </w:tblGrid>
      <w:tr>
        <w:tc>
          <w:tcPr>
            <w:tcW w:w="80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18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der Beregnung</w:t>
            </w:r>
          </w:p>
        </w:tc>
        <w:tc>
          <w:tcPr>
            <w:tcW w:w="1584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sächliche Bewässerungs-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äche [ha]</w:t>
            </w:r>
          </w:p>
        </w:tc>
        <w:tc>
          <w:tcPr>
            <w:tcW w:w="156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ahl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ner/Tropfer</w:t>
            </w:r>
          </w:p>
        </w:tc>
        <w:tc>
          <w:tcPr>
            <w:tcW w:w="1584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ässerungs-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uer [h]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engabe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m]</w:t>
            </w:r>
          </w:p>
        </w:tc>
        <w:tc>
          <w:tcPr>
            <w:tcW w:w="1099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ser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m³]</w:t>
            </w: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KR O GR</w:t>
            </w:r>
          </w:p>
          <w:p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 AS O TR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Wasserverbrauch ergibt sich pro Bewässerung durch Multiplikation des Wasserverbrauchs eines Regners mit der Regneranzahl und der Bewässerungsdauer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gleicher Weise bei Tropfbewässerung.</w:t>
      </w:r>
    </w:p>
    <w:p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ie Düsen des Auslegestativs sind als 1 Regner-Einheit anzuführen.</w:t>
      </w:r>
    </w:p>
    <w:sectPr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1D13"/>
    <w:multiLevelType w:val="hybridMultilevel"/>
    <w:tmpl w:val="42A40B8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23B8B"/>
    <w:multiLevelType w:val="hybridMultilevel"/>
    <w:tmpl w:val="0776B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DD1BF-3AD8-4211-9597-99372640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2FCC-51E1-404E-8137-A66456FE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er Herbert (GBA I Korneuburg)</dc:creator>
  <cp:keywords/>
  <dc:description/>
  <cp:lastModifiedBy>Benedikter Herbert (GBA I Korneuburg)</cp:lastModifiedBy>
  <cp:revision>2</cp:revision>
  <cp:lastPrinted>2025-02-25T06:21:00Z</cp:lastPrinted>
  <dcterms:created xsi:type="dcterms:W3CDTF">2025-02-25T06:22:00Z</dcterms:created>
  <dcterms:modified xsi:type="dcterms:W3CDTF">2025-02-25T06:22:00Z</dcterms:modified>
</cp:coreProperties>
</file>